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814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187"/>
        <w:gridCol w:w="9714"/>
        <w:gridCol w:w="3964"/>
      </w:tblGrid>
      <w:tr w:rsidR="00AC2E53" w14:paraId="7E6FBFB0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D71A" w14:textId="77777777" w:rsidR="00AC2E53" w:rsidRDefault="00AC2E53" w:rsidP="00AC2E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BC0" w14:textId="77777777" w:rsidR="00AC2E53" w:rsidRDefault="00AC2E53" w:rsidP="00AC2E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ринятого акта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4D47" w14:textId="77777777" w:rsidR="00AC2E53" w:rsidRDefault="00AC2E53" w:rsidP="00AC2E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62CC6" wp14:editId="7990845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590219</wp:posOffset>
                      </wp:positionV>
                      <wp:extent cx="6854024" cy="389614"/>
                      <wp:effectExtent l="0" t="0" r="23495" b="1079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4024" cy="389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0EFD8" w14:textId="71F0E2C8" w:rsidR="00C64358" w:rsidRPr="00AC2E53" w:rsidRDefault="00C64358" w:rsidP="00AC2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C2E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ЕСТР </w:t>
                                  </w:r>
                                  <w:r w:rsidR="00AE7BF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ормативно-правовых актов </w:t>
                                  </w:r>
                                  <w:bookmarkStart w:id="0" w:name="_GoBack"/>
                                  <w:bookmarkEnd w:id="0"/>
                                  <w:r w:rsidR="00CA5F5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дминистрации Ханты-Мансийского района з</w:t>
                                  </w:r>
                                  <w:r w:rsidR="00615D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 2016 </w:t>
                                  </w:r>
                                  <w:r w:rsidRPr="00AC2E5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62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2.05pt;margin-top:-46.45pt;width:539.7pt;height:3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" fillcolor="white [3201]" strokeweight=".5pt">
                      <v:textbox>
                        <w:txbxContent>
                          <w:p w14:paraId="3830EFD8" w14:textId="71F0E2C8" w:rsidR="00C64358" w:rsidRPr="00AC2E53" w:rsidRDefault="00C64358" w:rsidP="00AC2E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2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ЕСТР </w:t>
                            </w:r>
                            <w:r w:rsidR="00AE7B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рмативно-правовых актов </w:t>
                            </w:r>
                            <w:bookmarkStart w:id="1" w:name="_GoBack"/>
                            <w:bookmarkEnd w:id="1"/>
                            <w:r w:rsidR="00CA5F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Ханты-Мансийского района з</w:t>
                            </w:r>
                            <w:r w:rsidR="00615D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 2016 </w:t>
                            </w:r>
                            <w:r w:rsidRPr="00AC2E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Указание реквизитов и наименования Н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666" w14:textId="77777777" w:rsidR="00AC2E53" w:rsidRDefault="00AC2E53" w:rsidP="00AC2E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издавший НПА</w:t>
            </w:r>
          </w:p>
        </w:tc>
      </w:tr>
      <w:tr w:rsidR="00AC2E53" w14:paraId="15CFED7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ADB6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F2D1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B48" w14:textId="77777777" w:rsidR="00AC2E53" w:rsidRPr="00682386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и Ханты-Мансийского района от 03.10.2016 № 306</w:t>
            </w:r>
          </w:p>
          <w:p w14:paraId="5CD2FB34" w14:textId="77777777" w:rsidR="00AC2E53" w:rsidRPr="00335D05" w:rsidRDefault="00AC2E53" w:rsidP="00AC2E5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82386">
              <w:rPr>
                <w:rFonts w:ascii="Times New Roman" w:hAnsi="Times New Roman" w:cs="Times New Roman"/>
              </w:rPr>
              <w:t>«О внесении изменений в отдельные постановления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CFC3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6B5E257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5E9649A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DB81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D0D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7315" w14:textId="77777777" w:rsidR="00AC2E53" w:rsidRPr="00682386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постановление администрации Ханты-Мансийского района от 03.10.2016 № 308</w:t>
            </w:r>
          </w:p>
          <w:p w14:paraId="6D4DDD52" w14:textId="77777777" w:rsidR="00AC2E53" w:rsidRPr="00682386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 w:rsidRPr="00682386">
              <w:rPr>
                <w:rFonts w:ascii="Times New Roman" w:hAnsi="Times New Roman" w:cs="Times New Roman"/>
              </w:rPr>
              <w:t>«О порядке установки информационных надписей и обозначений на объекты культурного наследия на территор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3D2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60D821D1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580B870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01A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D8C4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B071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4.10.2016 № 309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35D05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ого района</w:t>
            </w:r>
            <w:r>
              <w:rPr>
                <w:rFonts w:ascii="Times New Roman" w:hAnsi="Times New Roman" w:cs="Times New Roman"/>
              </w:rPr>
              <w:t xml:space="preserve"> от 15 августа 2016 года № 254 «</w:t>
            </w:r>
            <w:r w:rsidRPr="00335D05">
              <w:rPr>
                <w:rFonts w:ascii="Times New Roman" w:hAnsi="Times New Roman" w:cs="Times New Roman"/>
              </w:rPr>
              <w:t>О создании резервов финансовых и материальных ресурсов (запасов) Ханты-Мансийского района для ликвидации чрезвычайных ситуаций муниципального и межмуниципального характера и в целях гражданской оборо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5B3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54E45E89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0E88053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3E61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33C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4007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4.10.2016 № 310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35D05">
              <w:rPr>
                <w:rFonts w:ascii="Times New Roman" w:hAnsi="Times New Roman" w:cs="Times New Roman"/>
              </w:rPr>
              <w:t xml:space="preserve">Об отмене постановления администрации Ханты-Мансийского района от 22.11.2012 № 280 </w:t>
            </w:r>
            <w:r>
              <w:rPr>
                <w:rFonts w:ascii="Times New Roman" w:hAnsi="Times New Roman" w:cs="Times New Roman"/>
              </w:rPr>
              <w:t>«</w:t>
            </w:r>
            <w:r w:rsidRPr="00335D05">
              <w:rPr>
                <w:rFonts w:ascii="Times New Roman" w:hAnsi="Times New Roman" w:cs="Times New Roman"/>
              </w:rPr>
              <w:t>Об утверждении положения о порядке предоставления ежегодного дополнительного оплачиваемого отпуска лицам, замещающим должности муниципальной службы в администрации и органах администрации Ханты-Мансийского района, за ненормированный рабочий де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0E1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5C74F92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3AAD787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09D2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F27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C80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04.10.2016 № 311</w:t>
            </w:r>
          </w:p>
          <w:p w14:paraId="3A1C35C6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7CC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25.11.2014 № 330 «</w:t>
            </w:r>
            <w:r w:rsidRPr="000667CC">
              <w:rPr>
                <w:rFonts w:ascii="Times New Roman" w:hAnsi="Times New Roman" w:cs="Times New Roman"/>
              </w:rPr>
      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B65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52BC190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085E6EC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90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9AB8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8DF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5.10.2016 № 312  </w:t>
            </w:r>
          </w:p>
          <w:p w14:paraId="08EE1FA9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A331C">
              <w:rPr>
                <w:rFonts w:ascii="Times New Roman" w:hAnsi="Times New Roman" w:cs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 w:cs="Times New Roman"/>
              </w:rPr>
              <w:t>ого района от 30.09.2013 № 240 «</w:t>
            </w:r>
            <w:r w:rsidRPr="00FA331C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>ждении муниципальной программы «</w:t>
            </w:r>
            <w:r w:rsidRPr="00FA331C">
              <w:rPr>
                <w:rFonts w:ascii="Times New Roman" w:hAnsi="Times New Roman" w:cs="Times New Roman"/>
              </w:rPr>
              <w:t xml:space="preserve">Развитие малого и среднего предпринимательства на территории Ханты-Мансийского района на 2014 </w:t>
            </w:r>
            <w:r>
              <w:rPr>
                <w:rFonts w:ascii="Times New Roman" w:hAnsi="Times New Roman" w:cs="Times New Roman"/>
              </w:rPr>
              <w:t>–</w:t>
            </w:r>
            <w:r w:rsidRPr="00FA331C">
              <w:rPr>
                <w:rFonts w:ascii="Times New Roman" w:hAnsi="Times New Roman" w:cs="Times New Roman"/>
              </w:rPr>
              <w:t xml:space="preserve"> 2018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5868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0FE96899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455B869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C4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8C58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D04F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06.10.2016 № 314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A623C">
              <w:rPr>
                <w:rFonts w:ascii="Times New Roman" w:hAnsi="Times New Roman" w:cs="Times New Roman"/>
              </w:rPr>
              <w:t>Об утверждении Правил оформления и содержания плановых (рейдовых) заданий и оформления результатов плановых (рейдовых) осмотров при осуществлении муниципального контро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CF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277818C8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7A0EB69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288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B46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D8A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10.2016 № 315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FD7013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29.10.2012</w:t>
            </w:r>
            <w:r w:rsidRPr="00FD701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259 «О перечне наименований должностей муниципальной службы администрации и органов администрации </w:t>
            </w:r>
            <w:r w:rsidRPr="00FD7013">
              <w:rPr>
                <w:rFonts w:ascii="Times New Roman" w:hAnsi="Times New Roman" w:cs="Times New Roman"/>
              </w:rPr>
              <w:t>Ханты-Ман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D701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A32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795CD971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26C480C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9AE6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8C1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DB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Ханты-Мансийского района от 10.10.2016 № 316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FD7013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28.06.2012</w:t>
            </w:r>
            <w:r w:rsidRPr="00FD701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152 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      </w:r>
            <w:r w:rsidRPr="00FD7013">
              <w:rPr>
                <w:rFonts w:ascii="Times New Roman" w:hAnsi="Times New Roman" w:cs="Times New Roman"/>
              </w:rPr>
              <w:t>Ханты-Мансийско</w:t>
            </w:r>
            <w:r>
              <w:rPr>
                <w:rFonts w:ascii="Times New Roman" w:hAnsi="Times New Roman" w:cs="Times New Roman"/>
              </w:rPr>
              <w:t>го</w:t>
            </w:r>
            <w:r w:rsidRPr="00FD701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FD70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BB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2B8EF7C8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6DD124F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8C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  <w:p w14:paraId="349D172D" w14:textId="77777777" w:rsidR="00AC2E53" w:rsidRDefault="00AC2E53" w:rsidP="00AC2E53">
            <w:pPr>
              <w:pStyle w:val="a5"/>
              <w:rPr>
                <w:rFonts w:ascii="Times New Roman" w:eastAsia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F49D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E7A7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0.10.2016 № 317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934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C97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232F6F6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1EC1A38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F8A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74E8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D5D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3.10.2016 № 319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448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утверждении типовой формы договора аренды муниципального имущества</w:t>
            </w:r>
            <w:r w:rsidRPr="0034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EE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38AEA37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271376B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850E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C1A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95E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3.10.2016 № 320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344880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13.12.2011</w:t>
            </w:r>
            <w:r w:rsidRPr="0034488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49</w:t>
            </w:r>
            <w:r w:rsidRPr="0034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44880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Положения о порядке проведения служебной проверки по фактам несоблюдения условий трудового договора, требований должностной инструкции работниками администрации </w:t>
            </w:r>
            <w:r w:rsidRPr="00344880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51BA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0B5716D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35B43B0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10F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97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ECA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3.10.2016 № 321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732A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t>от 19.11.2012 № 275 «</w:t>
            </w:r>
            <w:r w:rsidRPr="00C732A8">
              <w:rPr>
                <w:rFonts w:ascii="Times New Roman" w:hAnsi="Times New Roman" w:cs="Times New Roman"/>
              </w:rPr>
              <w:t>Об утвер</w:t>
            </w:r>
            <w:r>
              <w:rPr>
                <w:rFonts w:ascii="Times New Roman" w:hAnsi="Times New Roman" w:cs="Times New Roman"/>
              </w:rPr>
              <w:t xml:space="preserve">ждении Положения о проведении аттестации муниципальных служащих органов местного самоуправления </w:t>
            </w:r>
            <w:r w:rsidRPr="00C732A8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3A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363BF860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5D89892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CE82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4B1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5A0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7.10.2016 № 322 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2074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аттестации руководителей (кандидатов на должность руководителя) муниципальных учреждений, функциональное руководство в отношении которых осуществляет муниципальное казенное учреждение Х</w:t>
            </w:r>
            <w:r w:rsidRPr="002074BD">
              <w:rPr>
                <w:rFonts w:ascii="Times New Roman" w:hAnsi="Times New Roman" w:cs="Times New Roman"/>
              </w:rPr>
              <w:t>анты-Мансийского р</w:t>
            </w:r>
            <w:r>
              <w:rPr>
                <w:rFonts w:ascii="Times New Roman" w:hAnsi="Times New Roman" w:cs="Times New Roman"/>
              </w:rPr>
              <w:t>айона «Комитет по культуре, спорту и социальной полити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8989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0DE3218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2521F87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E8CC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8EDC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2F7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18.10.2016 № 323 </w:t>
            </w:r>
          </w:p>
          <w:p w14:paraId="27DF8C2D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074BD">
              <w:rPr>
                <w:rFonts w:ascii="Times New Roman" w:hAnsi="Times New Roman" w:cs="Times New Roman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</w:rPr>
              <w:t xml:space="preserve">отдельные постановления администрации </w:t>
            </w:r>
            <w:r w:rsidRPr="002074BD">
              <w:rPr>
                <w:rFonts w:ascii="Times New Roman" w:hAnsi="Times New Roman" w:cs="Times New Roman"/>
              </w:rPr>
              <w:t>Ханты-Манси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A2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AC2E53" w14:paraId="7A05100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C937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055F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E72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Ханты-Мансийского района от 20.10.2016 № 326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BB17A1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Ханты-Мансийского района от </w:t>
            </w:r>
            <w:r>
              <w:rPr>
                <w:rFonts w:ascii="Times New Roman" w:hAnsi="Times New Roman" w:cs="Times New Roman"/>
              </w:rPr>
              <w:t>1</w:t>
            </w:r>
            <w:r w:rsidRPr="00BB17A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ок</w:t>
            </w:r>
            <w:r w:rsidRPr="00BB17A1">
              <w:rPr>
                <w:rFonts w:ascii="Times New Roman" w:hAnsi="Times New Roman" w:cs="Times New Roman"/>
              </w:rPr>
              <w:t>тября 201</w:t>
            </w:r>
            <w:r>
              <w:rPr>
                <w:rFonts w:ascii="Times New Roman" w:hAnsi="Times New Roman" w:cs="Times New Roman"/>
              </w:rPr>
              <w:t>2</w:t>
            </w:r>
            <w:r w:rsidRPr="00BB17A1">
              <w:rPr>
                <w:rFonts w:ascii="Times New Roman" w:hAnsi="Times New Roman" w:cs="Times New Roman"/>
              </w:rPr>
              <w:t xml:space="preserve"> года № 2</w:t>
            </w:r>
            <w:r>
              <w:rPr>
                <w:rFonts w:ascii="Times New Roman" w:hAnsi="Times New Roman" w:cs="Times New Roman"/>
              </w:rPr>
              <w:t>47</w:t>
            </w:r>
            <w:r w:rsidRPr="00BB1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B17A1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>оплате труда и социальной защищенности руководителя и работников муниципального казенного учреждения Ханты-Мансийского района «Управление капитального строительства и ремон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BFFA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6201CC3C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26E9256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F4E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F37F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F280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1.10.2016 № 327</w:t>
            </w:r>
          </w:p>
          <w:p w14:paraId="08AB0E8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7D1A4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ежегодном конкурсе на присуждение звания «Лучшее культурно-досуговое учреждение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94BA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524E74F1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AC2E53" w14:paraId="7AB7CC60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BA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FBE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FBA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1.10.2016 № 328</w:t>
            </w:r>
          </w:p>
          <w:p w14:paraId="2559A2C9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148F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внесении изменений в постановление администрации Ханты-Мансийского района от 27.06.2016 № 208 «Об утверждении Положения о порядке и сроках проведения аттестации кандидатов на должность руководителя и руководителей муниципальных образовательных организаций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60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36A889B6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4D855EE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17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4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9B1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5.10.2016 № 329</w:t>
            </w:r>
          </w:p>
          <w:p w14:paraId="3D309057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D1A48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внесении изменений в постановление администрации Ханты-Мансийского района от 30 сентября 2013 года № 249 «Об утверждении муниципальной программы «Электроснабжение, энергосбережение и повышение энергетической эффективности муниципального образования Ханты-Мансийский район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8CF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1F10407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62131B97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009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  <w:p w14:paraId="04B7B66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0D5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873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6.10.2016 № 332</w:t>
            </w:r>
          </w:p>
          <w:p w14:paraId="6D98A8AD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148FE">
              <w:rPr>
                <w:rFonts w:ascii="Times New Roman" w:hAnsi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/>
              </w:rPr>
              <w:t>ого района от 10.02.2015 № 22 «</w:t>
            </w:r>
            <w:r w:rsidRPr="00E148F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создани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, образующих инфраструктуру для де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7D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53E3B7E8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65DC61C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7A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F9C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E6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6.10.2016 № 333</w:t>
            </w:r>
          </w:p>
          <w:p w14:paraId="57230D2F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1714B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15.02.2013 № 33 «</w:t>
            </w:r>
            <w:r w:rsidRPr="0041714B">
              <w:rPr>
                <w:rFonts w:ascii="Times New Roman" w:hAnsi="Times New Roman"/>
              </w:rPr>
              <w:t xml:space="preserve">Об утверждении </w:t>
            </w:r>
            <w:r>
              <w:rPr>
                <w:rFonts w:ascii="Times New Roman" w:hAnsi="Times New Roman"/>
              </w:rPr>
              <w:t>Положения об оказании содействия гражданам в оформлении в упрощенном порядке прав граждан на отдельные объекты недвижимого имуще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61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64993D9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20AB1CAE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724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DD9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BA5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Ханты-Мансийского района от 28.10.2016 № 335</w:t>
            </w:r>
          </w:p>
          <w:p w14:paraId="45AE3C4D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A18A7">
              <w:rPr>
                <w:rFonts w:ascii="Times New Roman" w:hAnsi="Times New Roman"/>
              </w:rPr>
              <w:t xml:space="preserve">О внесении изменений в постановление администрации Ханты-Мансийского района от 16.06.2015 № 132 </w:t>
            </w:r>
            <w:r>
              <w:rPr>
                <w:rFonts w:ascii="Times New Roman" w:hAnsi="Times New Roman"/>
              </w:rPr>
              <w:t>«</w:t>
            </w:r>
            <w:r w:rsidRPr="005A18A7">
              <w:rPr>
                <w:rFonts w:ascii="Times New Roman" w:hAnsi="Times New Roman"/>
              </w:rPr>
              <w:t>О муниципальной системе оповещения и информирования населения Ханты-Мансийского района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B20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2F851CB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184AC907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947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03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F71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от 28.10.2016 № 336 </w:t>
            </w:r>
          </w:p>
          <w:p w14:paraId="526A0AE1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A18A7">
              <w:rPr>
                <w:rFonts w:ascii="Times New Roman" w:hAnsi="Times New Roman"/>
              </w:rPr>
              <w:t>О внесении изменений в постановление администрации Ханты-Мансийск</w:t>
            </w:r>
            <w:r>
              <w:rPr>
                <w:rFonts w:ascii="Times New Roman" w:hAnsi="Times New Roman"/>
              </w:rPr>
              <w:t>ого района от 27.12.2013 № 335 «</w:t>
            </w:r>
            <w:r w:rsidRPr="005A18A7">
              <w:rPr>
                <w:rFonts w:ascii="Times New Roman" w:hAnsi="Times New Roman"/>
              </w:rPr>
              <w:t>Об утверждении 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8D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5C67E1B5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19C0A4D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715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352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E72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от 28.10.2016 № 337 </w:t>
            </w:r>
          </w:p>
          <w:p w14:paraId="42597D91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3C27D0">
              <w:rPr>
                <w:rFonts w:ascii="Times New Roman" w:hAnsi="Times New Roman"/>
              </w:rPr>
              <w:t>О внесении изменений в постановление администрации Ханты-Мансийского района от 13.11.2012 № 271 «Об утверждении единой схемы должностных окладов для лиц, занимающих должности, не отнесенные к должностям муниципальной службы, и осуществляющих техническое обеспечение деятельности органов местного с</w:t>
            </w:r>
            <w:r>
              <w:rPr>
                <w:rFonts w:ascii="Times New Roman" w:hAnsi="Times New Roman"/>
              </w:rPr>
              <w:t>а</w:t>
            </w:r>
            <w:r w:rsidRPr="003C27D0">
              <w:rPr>
                <w:rFonts w:ascii="Times New Roman" w:hAnsi="Times New Roman"/>
              </w:rPr>
              <w:t>моуправления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AC7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14:paraId="0265E2F6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</w:tr>
      <w:tr w:rsidR="00AC2E53" w14:paraId="4D330B8E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C7E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839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9E5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Ханты-Мансийского района от 28.10.2016 № 338 </w:t>
            </w:r>
          </w:p>
          <w:p w14:paraId="5E8A5FF4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D043B">
              <w:rPr>
                <w:rFonts w:ascii="Times New Roman" w:hAnsi="Times New Roman"/>
              </w:rPr>
              <w:t>Об отмене постановления главы Ханты-Мансийс</w:t>
            </w:r>
            <w:r>
              <w:rPr>
                <w:rFonts w:ascii="Times New Roman" w:hAnsi="Times New Roman"/>
              </w:rPr>
              <w:t>кого района от 12.02.2007 № 17 «</w:t>
            </w:r>
            <w:r w:rsidRPr="008D043B">
              <w:rPr>
                <w:rFonts w:ascii="Times New Roman" w:hAnsi="Times New Roman"/>
              </w:rPr>
              <w:t>Об утверждении Положения об инструкторах пожарной профилактики сельских поселений Ханты-Мансий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4B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19117144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1218ED1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5DC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982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5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8E0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района от 21.10.2016 № 1025-р </w:t>
            </w:r>
          </w:p>
          <w:p w14:paraId="4FDCD923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C14D8">
              <w:rPr>
                <w:rFonts w:ascii="Times New Roman" w:hAnsi="Times New Roman"/>
              </w:rPr>
              <w:t xml:space="preserve">О внесении изменений в </w:t>
            </w:r>
            <w:r>
              <w:rPr>
                <w:rFonts w:ascii="Times New Roman" w:hAnsi="Times New Roman"/>
              </w:rPr>
              <w:t>распоряжени</w:t>
            </w:r>
            <w:r w:rsidRPr="000C14D8">
              <w:rPr>
                <w:rFonts w:ascii="Times New Roman" w:hAnsi="Times New Roman"/>
              </w:rPr>
              <w:t xml:space="preserve">е администрации Ханты-Мансийского района </w:t>
            </w:r>
            <w:r>
              <w:rPr>
                <w:rFonts w:ascii="Times New Roman" w:hAnsi="Times New Roman"/>
              </w:rPr>
              <w:t>от 05.08.2015 № 1010-р «</w:t>
            </w:r>
            <w:r w:rsidRPr="000C14D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перечне муниципальных услуг, предоставляемых администрацией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3A8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B302C1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4C479376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B30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F7B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3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2DD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района от 26.10.2016 № 1043-р </w:t>
            </w:r>
          </w:p>
          <w:p w14:paraId="774F08C0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внесении изменений в распоряжение администрации Ханты-Мансийского района от 26.01.2015 № 77-р «Об утверждении регламента, обеспечивающего сопровождение инвестиционных проектов по принципу «одного окна» в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03E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288332FB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79F8CD9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C42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A5F" w14:textId="77777777" w:rsidR="00AC2E53" w:rsidRDefault="00AC2E53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4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C04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администрации Ханты-Мансийского района от 26.10.2016 № 1044-р </w:t>
            </w:r>
          </w:p>
          <w:p w14:paraId="3C9FE8CF" w14:textId="77777777" w:rsidR="00AC2E53" w:rsidRDefault="00AC2E53" w:rsidP="00AC2E5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1A4" w14:textId="77777777" w:rsidR="00AC2E53" w:rsidRPr="000C14D8" w:rsidRDefault="00AC2E53" w:rsidP="00AC2E53">
            <w:pPr>
              <w:pStyle w:val="a5"/>
              <w:rPr>
                <w:rFonts w:ascii="Times New Roman" w:hAnsi="Times New Roman"/>
              </w:rPr>
            </w:pPr>
            <w:r w:rsidRPr="000C14D8">
              <w:rPr>
                <w:rFonts w:ascii="Times New Roman" w:hAnsi="Times New Roman"/>
              </w:rPr>
              <w:t>администрация</w:t>
            </w:r>
          </w:p>
          <w:p w14:paraId="3C1E859E" w14:textId="77777777" w:rsidR="00AC2E53" w:rsidRDefault="00AC2E53" w:rsidP="00AC2E53">
            <w:pPr>
              <w:pStyle w:val="a5"/>
              <w:rPr>
                <w:rFonts w:ascii="Times New Roman" w:hAnsi="Times New Roman" w:cs="Times New Roman"/>
              </w:rPr>
            </w:pPr>
            <w:r w:rsidRPr="000C14D8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AC2E53" w14:paraId="66E2D25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032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14C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3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FF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постановление администрации Ханты-Мансийского района от 01.11.2016 № 339</w:t>
            </w:r>
          </w:p>
          <w:p w14:paraId="0465ED1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«Об утверждении стандартов (качества) предоставления муниципальных услуг в сфере образования в электронном вид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4C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7300204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6D563E4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3A6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6B2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7C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постановление администрации Ханты-Мансийского района от 02.11.2016 № 340</w:t>
            </w:r>
          </w:p>
          <w:p w14:paraId="3716D08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1C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D94B7A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12A6587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9D7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AC6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43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2.11.2016 № 341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б утверждении Положения о единой дежурно-диспетчерской службе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3F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52B821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6A57FC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639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BCD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22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2.11.2016 № 342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б утверждении Положения об организации и ведении гражданской обороны на территор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EA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618F61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B643F0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B09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A04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BD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постановление администрации Ханты-Мансийского района от 02.11.2016 № 343</w:t>
            </w:r>
          </w:p>
          <w:p w14:paraId="6CB234A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«О внесении изменений в постановление администрации Ханты-Мансийского района от 13.05.2013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№ 112 «Об организации деятельности детской общественной приемн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04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60626FB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EB81ACB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C4D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A02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5D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2.11.2016 № 344  </w:t>
            </w:r>
          </w:p>
          <w:p w14:paraId="674FB90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«О признании утратившим силу постановления администрации Ханты-Мансийского района от 14.08.2014 № 225 «О создании комиссии по урегулированию спорных (конфликтных) вопросов с гражданами при переселении их из аварийного жилищного фонда на территор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FA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C26272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762AD3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69D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8D8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F1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2.11.2016 № 345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EE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EC49A5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7793D36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3A0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27E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EC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постановление администрации Ханты-Мансийского района от 02.11.2016 № 346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11.04.2014 № 70 «Об организации обеспечения питанием обучающихся муниципальных образовательных организаций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57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7F9AFA1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09D4BEA0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060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ACF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04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постановление администрации Ханты-Мансийского района от 03.11.2016 № 347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28.04.2016 № 155 «Об утверждении Положения о проведении ежегодного конкурса «Лучший муниципальный служащий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3D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3AAC85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6BBE59C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DC2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6B4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F5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3.11.2016 № 348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13.01.2016 № 5 «Об утверждении порядков осуществления мониторинга и контроля реализации документов стратегического планирования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DD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FDC268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21FF994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685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65A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4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0B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3.11.2016 № 349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12.11.2015 № 259 «Об утверждении порядка осуществления бюджетных инвестиций в объекты капитального строительства муниципальной собственност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F8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3F0A53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7FFEAB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89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0F6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EA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7.11.2016 № 350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б утверждении административных регламентов предоставления муниципальных услуг в сфере имущественных отношен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F9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3D5468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7FF6E4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697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1D6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F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7.11.2016 № 351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0E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D38682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7B3147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E7B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71A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92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7.11.2016 № 352 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</w: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«Об особенностях составления проекта решения о бюджете Ханты-Мансийского района на 2017 год и плановый период 2018 и 2019 го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EF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6381700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Ханты-Мансийского района</w:t>
            </w:r>
          </w:p>
        </w:tc>
      </w:tr>
      <w:tr w:rsidR="00AC2E53" w14:paraId="50E8CBF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F87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B6A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BE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8.11.2016 № 353 </w:t>
            </w:r>
          </w:p>
          <w:p w14:paraId="6340B8D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47 «Об утверждении муниципальной программы «Подготовка перспективных территорий для развития жилищного строительств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5F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 Ханты-Мансийского района</w:t>
            </w:r>
          </w:p>
        </w:tc>
      </w:tr>
      <w:tr w:rsidR="00AC2E53" w14:paraId="052A1E1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8C9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9F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22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 xml:space="preserve">постановление администрации Ханты-Мансийского района от 08.11.2016 № 354 </w:t>
            </w:r>
            <w:r w:rsidRPr="00F47908">
              <w:rPr>
                <w:rFonts w:ascii="Times New Roman" w:eastAsiaTheme="minorHAnsi" w:hAnsi="Times New Roman"/>
                <w:lang w:eastAsia="en-US"/>
              </w:rPr>
              <w:br/>
              <w:t>«О внесении изменений в постановление администрации Ханты-Мансийского района от 11.06.2015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E6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7E90697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2B55C2EC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27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054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73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08.11.2016 № 355</w:t>
            </w:r>
          </w:p>
          <w:p w14:paraId="715BD48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17.06.2016 № 184 «Об оплате труда и социальной защищенности руководителя и работников муниципального казенного учреждения Ханты-Мансийского района «Комитет по культуре, спорту и социальной политик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CA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B93ACB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026DD385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46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862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8D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08.11.2016 № 356</w:t>
            </w:r>
          </w:p>
          <w:p w14:paraId="5ACDAC9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A2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A55A37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2D23A4C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860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A85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386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09.11.2016 № 357</w:t>
            </w:r>
          </w:p>
          <w:p w14:paraId="7789E20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19 мая 2015 года № 98 «Об утверждении порядка разработки, утверждения и реализации стандартов качества муниципальных услуг (работ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29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320F7E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DE1506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AF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3C1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90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10.11.2016 № 358</w:t>
            </w:r>
          </w:p>
          <w:p w14:paraId="2607197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4D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9B19D0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968AF9E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6B4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ED5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5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A3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10.11.2016 № 359</w:t>
            </w:r>
          </w:p>
          <w:p w14:paraId="091FF6B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отдельные постановления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34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54C410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4EBB1C3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211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EC9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8D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11.11.2016 № 360</w:t>
            </w:r>
          </w:p>
          <w:p w14:paraId="5EC4712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«О внесении изменений в постановление администрации Ханты-Мансийского района от 17 февраля 2011 года № 34 «Об утверждении Положения о комитете экономической политики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D0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0404FF1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Ханты-Мансийского района</w:t>
            </w:r>
          </w:p>
        </w:tc>
      </w:tr>
      <w:tr w:rsidR="00AC2E53" w14:paraId="6271303B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51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D6B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19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1.11.2016 № 361 </w:t>
            </w:r>
          </w:p>
          <w:p w14:paraId="5C0E111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0.11.2015 № 271 «О муниципальной программе «Повышение эффективности муниципального управления Ханты-Мансийского района на 2016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4B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3FD2B4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4F2604E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C8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D07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B0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1.11.2016 № 362 </w:t>
            </w:r>
          </w:p>
          <w:p w14:paraId="4E049BC6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03.07.2015 № 146 «Об ут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D2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7A94CC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2A5CA5E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228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FDB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0F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3 «Об утверждении схемы теплоснабжения сельского поселения </w:t>
            </w:r>
            <w:proofErr w:type="spellStart"/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Горноправдинск</w:t>
            </w:r>
            <w:proofErr w:type="spellEnd"/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 Ханты-Мансийского района и присвоении статуса единой теплоснабжающей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0A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F047DD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A8CFE3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D7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23C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68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4 </w:t>
            </w:r>
          </w:p>
          <w:p w14:paraId="488E1AB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38 «О муниципальной программе «Защита населения и территорий от чрезвычайных ситуаций, обеспечение пожарной безопасности в Ханты-Мансийском районе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07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7EBC26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6C80C0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0C7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93F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69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5 </w:t>
            </w:r>
          </w:p>
          <w:p w14:paraId="787BB11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52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46CA37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EAD7A1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0A4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192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0C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6 </w:t>
            </w:r>
          </w:p>
          <w:p w14:paraId="02E2E98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3 № 232 «Об утверждении муниципальной программы «Улучшение жилищных условий жителей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D1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000183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E47479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0E9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FD7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2B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15.11.2016 № 367 </w:t>
            </w:r>
          </w:p>
          <w:p w14:paraId="2F56090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50 «Об утверждении муниципальной программы «Развитие транспортной системы на территории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57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F06430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4A33703B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EC7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E58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EF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8 </w:t>
            </w:r>
          </w:p>
          <w:p w14:paraId="45EBEFB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«О внесении изменений в постановление администрации Ханты-Мансийского района от 30.09.2013 № 233 «Об утверждении муниципальной программы «Формирование и развитие муниципального </w:t>
            </w: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имуществ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75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09778B9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67A99380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6B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2A8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6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CD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69 </w:t>
            </w:r>
          </w:p>
          <w:p w14:paraId="6B9BB0E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C86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DF052E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E7E1D8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40D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EE7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19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0 </w:t>
            </w:r>
          </w:p>
          <w:p w14:paraId="63ADE3B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51 «Об утверждении муниципальной программы «Обеспечение экологической безопасности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07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A4A467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329F2B7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C70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55A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E2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1 </w:t>
            </w:r>
          </w:p>
          <w:p w14:paraId="0601549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81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298FFE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E62B887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F68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B36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37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2 </w:t>
            </w:r>
          </w:p>
          <w:p w14:paraId="38627C3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«О внесении изменений в постановление администрации Ханты-Мансийского района от 30.09.2013 № 231 «Об утверждении муниципальной программы «Развитие информационного общества Ханты-Мансийского района на 2014 – </w:t>
            </w:r>
          </w:p>
          <w:p w14:paraId="3544860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76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50CFD6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4818AE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7E6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8C4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23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3 </w:t>
            </w:r>
          </w:p>
          <w:p w14:paraId="2FDB79D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6 № 245 «Об утверждении муниципальной программы «Культур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C8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71CD855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12396F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5E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A28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59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4 </w:t>
            </w:r>
          </w:p>
          <w:p w14:paraId="03C78FB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C3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0DBF3C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8D82895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018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70E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1D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15.11.23016 № 375 «О внесении изменений в постановление администрации Ханты-Мансийского района от 30 сентября 2013 года № 244 «Об утверждении муниципальной программы «Молодое поколение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398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9F78C8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30B2C2B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5C6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17A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B9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6 </w:t>
            </w:r>
          </w:p>
          <w:p w14:paraId="15A8841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 – </w:t>
            </w:r>
          </w:p>
          <w:p w14:paraId="7CE092E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10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6042859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9B7B7F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0AD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47C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64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7 </w:t>
            </w:r>
          </w:p>
          <w:p w14:paraId="19D18A52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«О внесении изменений в постановление администрации Ханты-Мансийского района от 30.09.2013 № 242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</w:t>
            </w:r>
          </w:p>
          <w:p w14:paraId="16B4253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B2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3CCFAA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7C36A706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A75E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CB8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1D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15.11.2016 № 378</w:t>
            </w:r>
          </w:p>
          <w:p w14:paraId="58BFEAB0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3 № 246 «Об утверждении муниципальной программы «Формирование доступной среды для инвалидов и других маломобильных групп населения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89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3A3C12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22A72DC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C8D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24C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7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F16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79 </w:t>
            </w:r>
          </w:p>
          <w:p w14:paraId="536BF409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9.2016 № 230 «Об утверждении муниципальной программы Ханты-Мансийского района «Развитие гражданского общества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DD5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AA0B41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0CB8350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FDA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E12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B5D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80 </w:t>
            </w:r>
          </w:p>
          <w:p w14:paraId="4DCAF9B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43 «Об утверждении муниципальной программы «Развитие спорта и туризма на территории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64F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DF9A193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137786C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954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1B1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34B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81 </w:t>
            </w:r>
          </w:p>
          <w:p w14:paraId="29F57C5E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44 «Об утверждении муниципальной программы «Молодое поколение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DD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607C75A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663D8F1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49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B79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2E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15.11.2016 № 382 </w:t>
            </w:r>
          </w:p>
          <w:p w14:paraId="3650F7D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8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F3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9FE277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5329951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DC2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6D9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7D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1.11.2016 № 383 </w:t>
            </w:r>
          </w:p>
          <w:p w14:paraId="1CF020E4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отдельные постановления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DA1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022692C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AC2E53" w14:paraId="053DCF3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14C" w14:textId="77777777" w:rsidR="00AC2E53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C0F" w14:textId="77777777" w:rsidR="00AC2E53" w:rsidRPr="00F47908" w:rsidRDefault="00AC2E53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13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4 </w:t>
            </w:r>
          </w:p>
          <w:p w14:paraId="3469BC3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.01.2012 № 15 «О проведении мониторинга правоприменения нормативных правовых актов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B47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CC88FB5" w14:textId="77777777" w:rsidR="00AC2E53" w:rsidRPr="00F47908" w:rsidRDefault="00AC2E53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1806B405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796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314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B1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5 </w:t>
            </w:r>
          </w:p>
          <w:p w14:paraId="4AC9D62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30 мая 2014 года № 119 «О создании комиссии по оказанию государственной поддержки коренным малочисленным народам Севе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A66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24C668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4BD02FF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F45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089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2C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6 </w:t>
            </w:r>
          </w:p>
          <w:p w14:paraId="599D48F3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порядке рассмотрения обращений граждан, объединений граждан, в том числе юридических лиц, поступающих в администрацию Ханты-Мансийского района, главе Ханты-Мансийского района, первому заместителю главы Ханты-Мансийского района, заместителям главы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603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02FFB8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204C067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9F4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392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0F2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7 </w:t>
            </w:r>
          </w:p>
          <w:p w14:paraId="6E63AF84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комиссии по делам несовершеннолетних и защите их прав при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A2F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8FD8109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1B64343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008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F1C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034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8 </w:t>
            </w:r>
          </w:p>
          <w:p w14:paraId="2D9E4A1F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я в постановление администрации Ханты-Мансийского района от 18.11.2015 № 268 «Об утверждении Порядка принятия решений о подготовке и реализации бюджетных инвестиций в целях приобретения недвижимого имущества в муниципальную собственность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B39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9E899E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62D7AAD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5E6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32D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8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178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2.11.2016 № 389 </w:t>
            </w:r>
          </w:p>
          <w:p w14:paraId="7B79568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8.11.2014 № 331 «О мониторинге закупок для обеспечения нужд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6E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6E3F917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4B9AC9D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361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3B6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28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4.11.2016 № 390 </w:t>
            </w:r>
          </w:p>
          <w:p w14:paraId="593972B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4.04.2014 № 91 «О реализации мероприятий, направленных на информирование населения о мерах, принимаемых администрацией Ханты-Мансийского района в сфере жилищно-коммунального хозяйства и по вопросам развития общественного контроля в этой сфер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EB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6D3CABE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17C0F8A3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3DC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A3B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2D2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4.11.2016 № 391 </w:t>
            </w:r>
          </w:p>
          <w:p w14:paraId="0CE586E2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17.02.2014 № 25 «Об утверждении Положения о Ханты-Мансий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17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709B7AC0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5CA7D6B8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372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907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880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4.11.2016 № 392 </w:t>
            </w:r>
          </w:p>
          <w:p w14:paraId="3EC8B0D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3 сентября 2014 года № 257 «О комиссиях по предупреждению и ликвидации чрезвычайных ситуаций и обеспечению пожарной безопасности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A60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36D216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1365A29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A4F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DE4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1D3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5.11.2016 № 393 </w:t>
            </w:r>
          </w:p>
          <w:p w14:paraId="16BF3802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«О внесении изменений в постановление администрации Ханты-Мансийского района от 16.12.2010 № 213 «О создании комиссии по установлению стажа муниципальной службы и назначению пенсии за выслугу лет лицам, замещавшим муниципальные должности и должности муниципальной служ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BB9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2DCFAE7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Ханты-Мансийского района</w:t>
            </w:r>
          </w:p>
        </w:tc>
      </w:tr>
      <w:tr w:rsidR="0029612A" w14:paraId="04C2D06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E25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77F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5BF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5.11.2016 № 395 «Об отмене постановления администрации Ханты-Мансийского района </w:t>
            </w:r>
          </w:p>
          <w:p w14:paraId="640D2C9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от 29.08.2014 № 238 «О порядке проведения ежегодного конкурса на звание «Самый благоустроенный поселок, село, деревня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50E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D244DA0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6914E98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B74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DCC6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DC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25.11.2016 № 396 </w:t>
            </w:r>
          </w:p>
          <w:p w14:paraId="571BB879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«О внесении изменений в постановление администрации Ханты-Мансийского района от 16.10.2013 № 282 «О гарантирующей организации для централизованных систем холодного водоснабжения и водоотведения сельских поселений Ханты-Мансийского района, за исключением сельского поселения </w:t>
            </w:r>
            <w:proofErr w:type="spellStart"/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Горноправдинск</w:t>
            </w:r>
            <w:proofErr w:type="spellEnd"/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F1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33FC174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237BA33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D33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4F7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39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FB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29.11.2016 № 399 «Об отмене постановления администрации Ханты-Мансийского района от 07.06.2012 № 132 «Об отборе организаций для осуществления отдельного полномочия по опеке и попечительству в отношении несовершеннолетних гражд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E7E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F1C8088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09B734A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B12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D70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40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ABE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постановление администрации Ханты-Мансийского района от 30.11.2016 № 400 </w:t>
            </w:r>
          </w:p>
          <w:p w14:paraId="006078B0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18.12.2013 № 325 «О создании Межведомственного опекунского сов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D5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51C18FD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2A87D72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929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E56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40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70E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30.11.2016 № 401 «Об отмене некоторых муниципальных правовых актов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EAB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7E65642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3FEEBF3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1D7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C6F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40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B87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30.11.2016 № 404</w:t>
            </w:r>
          </w:p>
          <w:p w14:paraId="610E97F6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б организации деятельности административной комиссии в муниципальном образовании Ханты-Мансийский рай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431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02EFADE4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4F361EEE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F4D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E88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40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DEA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постановление администрации Ханты-Мансийского района от 30.11.2016 № 405</w:t>
            </w:r>
          </w:p>
          <w:p w14:paraId="3BC280E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постановление администрации Ханты-Мансийского района от 24.05.2012 № 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28D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2C12258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7197CA9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277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F8C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1066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26A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распоряжение администрации Ханты-Мансийского района от 01.11.2016 № 1066-р </w:t>
            </w:r>
          </w:p>
          <w:p w14:paraId="05B19D36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«О внесении изменений в распоряжение администрации Ханты-Мансийского района от 10.09.2015 № 1191-р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5C9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41F86718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1A15CB8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957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EE3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1069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3F7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 xml:space="preserve">распоряжение администрации Ханты-Мансийского района от 02.11.2016 № 1069-р «О внесении </w:t>
            </w: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изменений в распоряжение от 22.04.2013 № 499-р «О создании Общественного совета по вопросам жилищно-коммунального хозяйства при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AFB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администрация</w:t>
            </w:r>
          </w:p>
          <w:p w14:paraId="6A174743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lastRenderedPageBreak/>
              <w:t>Ханты-Мансийского района</w:t>
            </w:r>
          </w:p>
        </w:tc>
      </w:tr>
      <w:tr w:rsidR="0029612A" w14:paraId="3DD03E1F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87F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A9" w14:textId="77777777" w:rsidR="0029612A" w:rsidRPr="00F47908" w:rsidRDefault="0029612A" w:rsidP="00C64358">
            <w:pPr>
              <w:spacing w:after="0" w:line="240" w:lineRule="auto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F47908">
              <w:rPr>
                <w:rFonts w:ascii="Times New Roman" w:hAnsi="Times New Roman" w:cstheme="minorBidi"/>
                <w:lang w:eastAsia="en-US"/>
              </w:rPr>
              <w:t>1118-р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425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47908">
              <w:rPr>
                <w:rFonts w:ascii="Times New Roman" w:eastAsiaTheme="minorHAnsi" w:hAnsi="Times New Roman" w:cstheme="minorBidi"/>
                <w:lang w:eastAsia="en-US"/>
              </w:rPr>
              <w:t>распоряжение администрации Ханты-Мансийского района от 23.11.2016 № 1118-р «О внесении изменений в распоряжение администрации Ханты-Мансийского района от 18.01.2012 № 38-р «Об утверждении регламента администрации Ханты-Мансийского райо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6BC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администрация</w:t>
            </w:r>
          </w:p>
          <w:p w14:paraId="1657B53A" w14:textId="77777777" w:rsidR="0029612A" w:rsidRPr="00F47908" w:rsidRDefault="0029612A" w:rsidP="00C6435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7908">
              <w:rPr>
                <w:rFonts w:ascii="Times New Roman" w:eastAsiaTheme="minorHAnsi" w:hAnsi="Times New Roman"/>
                <w:lang w:eastAsia="en-US"/>
              </w:rPr>
              <w:t>Ханты-Мансийского района</w:t>
            </w:r>
          </w:p>
        </w:tc>
      </w:tr>
      <w:tr w:rsidR="0029612A" w14:paraId="0C52BBE9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31C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FF0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9EA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29.12.2016 № 474</w:t>
            </w:r>
          </w:p>
          <w:p w14:paraId="6BF51AE5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«О внесении изменений в постановление </w:t>
            </w:r>
            <w:r>
              <w:rPr>
                <w:rFonts w:ascii="Times New Roman" w:hAnsi="Times New Roman"/>
              </w:rPr>
              <w:t xml:space="preserve">главы </w:t>
            </w:r>
            <w:r w:rsidRPr="00844C71">
              <w:rPr>
                <w:rFonts w:ascii="Times New Roman" w:hAnsi="Times New Roman"/>
              </w:rPr>
              <w:t xml:space="preserve">Ханты-Мансийского района </w:t>
            </w:r>
            <w:r>
              <w:rPr>
                <w:rFonts w:ascii="Times New Roman" w:hAnsi="Times New Roman"/>
              </w:rPr>
              <w:t xml:space="preserve">           </w:t>
            </w:r>
            <w:r w:rsidRPr="00844C71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5 января 2008 года</w:t>
            </w:r>
            <w:r w:rsidRPr="00844C71">
              <w:rPr>
                <w:rFonts w:ascii="Times New Roman" w:hAnsi="Times New Roman"/>
              </w:rPr>
              <w:t xml:space="preserve"> № 7 «Об утверждении </w:t>
            </w:r>
            <w:r>
              <w:rPr>
                <w:rFonts w:ascii="Times New Roman" w:hAnsi="Times New Roman"/>
              </w:rPr>
              <w:t>порядка предоставления муниципальных гарантий</w:t>
            </w:r>
            <w:r w:rsidRPr="00844C7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AD1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1B46F5DC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1A989EDC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BF4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53" w14:textId="77777777" w:rsidR="0029612A" w:rsidRPr="00844C71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391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29.12.2016 № 475</w:t>
            </w:r>
          </w:p>
          <w:p w14:paraId="1EFE3D5B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14.09.2016 № 275 «Об утверждении административных регламентов предоставления муниципальных услуг в сфере архивного дел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112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6ABE1E2D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3CB6B130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0B9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8E4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B04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76</w:t>
            </w:r>
          </w:p>
          <w:p w14:paraId="598A50A3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порядке разработки бюджетного прогноза Ханты-Мансийского района на долгосрочный пери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48B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1CD1EE7B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0043E8AC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435F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18D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020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77</w:t>
            </w:r>
          </w:p>
          <w:p w14:paraId="4018046B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20.11.2015 № 271 «О муниципальной программе «Повышение эффективности муниципального управления Ханты-Мансийского района на 2016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0B7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471B6023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2DDDB63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CAD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D98D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9C6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78</w:t>
            </w:r>
          </w:p>
          <w:p w14:paraId="5E88E991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</w:t>
            </w:r>
            <w:r>
              <w:rPr>
                <w:rFonts w:ascii="Times New Roman" w:hAnsi="Times New Roman"/>
              </w:rPr>
              <w:t xml:space="preserve"> сентября </w:t>
            </w:r>
            <w:r w:rsidRPr="00844C71"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/>
              </w:rPr>
              <w:t xml:space="preserve"> года</w:t>
            </w:r>
            <w:r w:rsidRPr="00844C71">
              <w:rPr>
                <w:rFonts w:ascii="Times New Roman" w:hAnsi="Times New Roman"/>
              </w:rPr>
              <w:t xml:space="preserve"> № 23</w:t>
            </w:r>
            <w:r>
              <w:rPr>
                <w:rFonts w:ascii="Times New Roman" w:hAnsi="Times New Roman"/>
              </w:rPr>
              <w:t>6</w:t>
            </w:r>
            <w:r w:rsidRPr="00844C71">
              <w:rPr>
                <w:rFonts w:ascii="Times New Roman" w:hAnsi="Times New Roman"/>
              </w:rPr>
              <w:t xml:space="preserve"> «О</w:t>
            </w:r>
            <w:r>
              <w:rPr>
                <w:rFonts w:ascii="Times New Roman" w:hAnsi="Times New Roman"/>
              </w:rPr>
              <w:t xml:space="preserve">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      </w:r>
            <w:r w:rsidRPr="00844C71">
              <w:rPr>
                <w:rFonts w:ascii="Times New Roman" w:hAnsi="Times New Roman"/>
              </w:rPr>
              <w:t xml:space="preserve"> Ханты-Мансийского района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B4F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423CB44D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61B354BD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6A1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AE1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303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79</w:t>
            </w:r>
          </w:p>
          <w:p w14:paraId="1A236BE0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</w:t>
            </w:r>
            <w:r w:rsidRPr="00844C71">
              <w:rPr>
                <w:rFonts w:ascii="Times New Roman" w:eastAsiaTheme="minorEastAsia" w:hAnsi="Times New Roman"/>
              </w:rPr>
              <w:t>2019 годы</w:t>
            </w:r>
            <w:r w:rsidRPr="00844C7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56C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5A1E9126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5F950C1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31E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46C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ADD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0</w:t>
            </w:r>
          </w:p>
          <w:p w14:paraId="142B6BC8" w14:textId="77777777" w:rsidR="0029612A" w:rsidRPr="00844C71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на от 30</w:t>
            </w:r>
            <w:r>
              <w:rPr>
                <w:rFonts w:ascii="Times New Roman" w:hAnsi="Times New Roman"/>
              </w:rPr>
              <w:t xml:space="preserve"> сентября </w:t>
            </w:r>
            <w:r w:rsidRPr="00844C71">
              <w:rPr>
                <w:rFonts w:ascii="Times New Roman" w:hAnsi="Times New Roman"/>
              </w:rPr>
              <w:t xml:space="preserve">2013 </w:t>
            </w:r>
            <w:r>
              <w:rPr>
                <w:rFonts w:ascii="Times New Roman" w:hAnsi="Times New Roman"/>
              </w:rPr>
              <w:t xml:space="preserve">года </w:t>
            </w:r>
            <w:r w:rsidRPr="00844C71">
              <w:rPr>
                <w:rFonts w:ascii="Times New Roman" w:hAnsi="Times New Roman"/>
              </w:rPr>
              <w:t>№ 24</w:t>
            </w:r>
            <w:r>
              <w:rPr>
                <w:rFonts w:ascii="Times New Roman" w:hAnsi="Times New Roman"/>
              </w:rPr>
              <w:t>3</w:t>
            </w:r>
            <w:r w:rsidRPr="00844C71">
              <w:rPr>
                <w:rFonts w:ascii="Times New Roman" w:hAnsi="Times New Roman"/>
              </w:rPr>
              <w:t xml:space="preserve"> «Об утверждении муниципальной программы</w:t>
            </w:r>
            <w:r>
              <w:rPr>
                <w:rFonts w:ascii="Times New Roman" w:hAnsi="Times New Roman"/>
              </w:rPr>
              <w:t xml:space="preserve"> «Развитие спорта и туризма на территории Ханты-Мансийского района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3AC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09781A49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5F4CAA0B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A60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B85" w14:textId="77777777" w:rsidR="0029612A" w:rsidRPr="004E02F3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6E5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1</w:t>
            </w:r>
          </w:p>
          <w:p w14:paraId="6158B01E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 xml:space="preserve">«О внесении изменений в постановление администрации Ханты-Мансийского района от 30 сентября 2013 года № 244 «Об утверждении муниципальной программы «Молодое поколение </w:t>
            </w:r>
            <w:r w:rsidRPr="00844C71">
              <w:rPr>
                <w:rFonts w:ascii="Times New Roman" w:hAnsi="Times New Roman"/>
              </w:rPr>
              <w:lastRenderedPageBreak/>
              <w:t>Ханты-Мансийского района на 2014 – 2019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031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lastRenderedPageBreak/>
              <w:t>администрация</w:t>
            </w:r>
          </w:p>
          <w:p w14:paraId="3F9C03DA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75E2C56A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EC3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E7E" w14:textId="77777777" w:rsidR="0029612A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5B1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2</w:t>
            </w:r>
          </w:p>
          <w:p w14:paraId="75C4A30B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</w:t>
            </w:r>
            <w:r>
              <w:rPr>
                <w:rFonts w:ascii="Times New Roman" w:hAnsi="Times New Roman"/>
              </w:rPr>
              <w:t>на от 30 сентября 2013 года № 250</w:t>
            </w:r>
            <w:r w:rsidRPr="00844C71">
              <w:rPr>
                <w:rFonts w:ascii="Times New Roman" w:hAnsi="Times New Roman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</w:rPr>
              <w:t>Развитие транспортной системы на территории Ханты-</w:t>
            </w:r>
            <w:r w:rsidRPr="00844C71">
              <w:rPr>
                <w:rFonts w:ascii="Times New Roman" w:hAnsi="Times New Roman"/>
              </w:rPr>
              <w:t>Мансийского района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FE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5DF0B1D3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591942C4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494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8FD" w14:textId="77777777" w:rsidR="0029612A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6BA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3</w:t>
            </w:r>
          </w:p>
          <w:p w14:paraId="4252CF16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</w:t>
            </w:r>
            <w:r>
              <w:rPr>
                <w:rFonts w:ascii="Times New Roman" w:hAnsi="Times New Roman"/>
              </w:rPr>
              <w:t>на от 30.09.2013 № 233</w:t>
            </w:r>
            <w:r w:rsidRPr="00844C71">
              <w:rPr>
                <w:rFonts w:ascii="Times New Roman" w:hAnsi="Times New Roman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</w:rPr>
              <w:t>Формирование и развитие муниципального имущества Ханты-</w:t>
            </w:r>
            <w:r w:rsidRPr="00844C71">
              <w:rPr>
                <w:rFonts w:ascii="Times New Roman" w:hAnsi="Times New Roman"/>
              </w:rPr>
              <w:t>Мансийского района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005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7D73A8A2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2272F452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30B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EAC" w14:textId="77777777" w:rsidR="0029612A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82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4</w:t>
            </w:r>
          </w:p>
          <w:p w14:paraId="09CED2D2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</w:t>
            </w:r>
            <w:r>
              <w:rPr>
                <w:rFonts w:ascii="Times New Roman" w:hAnsi="Times New Roman"/>
              </w:rPr>
              <w:t>на от 30 сентября 2013 года № 246</w:t>
            </w:r>
            <w:r w:rsidRPr="00844C71">
              <w:rPr>
                <w:rFonts w:ascii="Times New Roman" w:hAnsi="Times New Roman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</w:rPr>
              <w:t>Формирование доступной среды для инвалидов и других маломобильных групп населения Ханты-</w:t>
            </w:r>
            <w:r w:rsidRPr="00844C71">
              <w:rPr>
                <w:rFonts w:ascii="Times New Roman" w:hAnsi="Times New Roman"/>
              </w:rPr>
              <w:t>Мансийского района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7AD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18E84A31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29612A" w14:paraId="36D80C01" w14:textId="77777777" w:rsidTr="00AC2E53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24F" w14:textId="77777777" w:rsidR="0029612A" w:rsidRDefault="00DB1935" w:rsidP="00AC2E53">
            <w:pPr>
              <w:pStyle w:val="a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658" w14:textId="77777777" w:rsidR="0029612A" w:rsidRDefault="0029612A" w:rsidP="00C64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90B" w14:textId="77777777" w:rsidR="0029612A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 xml:space="preserve">постановление администрации Ханты-Мансийского района </w:t>
            </w:r>
            <w:r>
              <w:rPr>
                <w:rFonts w:ascii="Times New Roman" w:hAnsi="Times New Roman"/>
              </w:rPr>
              <w:t>от 30.12.2016 № 485</w:t>
            </w:r>
          </w:p>
          <w:p w14:paraId="610EAB59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844C71">
              <w:rPr>
                <w:rFonts w:ascii="Times New Roman" w:hAnsi="Times New Roman"/>
              </w:rPr>
              <w:t>«О внесении изменений в постановление администрации Ханты-Мансийского райо</w:t>
            </w:r>
            <w:r>
              <w:rPr>
                <w:rFonts w:ascii="Times New Roman" w:hAnsi="Times New Roman"/>
              </w:rPr>
              <w:t>на от 30 сентября 2013 года № 238</w:t>
            </w:r>
            <w:r w:rsidRPr="00844C71">
              <w:rPr>
                <w:rFonts w:ascii="Times New Roman" w:hAnsi="Times New Roman"/>
              </w:rPr>
              <w:t xml:space="preserve"> «О муниципальной программ</w:t>
            </w:r>
            <w:r>
              <w:rPr>
                <w:rFonts w:ascii="Times New Roman" w:hAnsi="Times New Roman"/>
              </w:rPr>
              <w:t>е</w:t>
            </w:r>
            <w:r w:rsidRPr="00844C7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Защита населения и территорий от чрезвычайных ситуаций, обеспечение пожарной безопасности в Ханты-Мансийском</w:t>
            </w:r>
            <w:r w:rsidRPr="00844C71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е</w:t>
            </w:r>
            <w:r w:rsidRPr="00844C71">
              <w:rPr>
                <w:rFonts w:ascii="Times New Roman" w:hAnsi="Times New Roman"/>
              </w:rPr>
              <w:t xml:space="preserve"> на 2014 – 2019 г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4F2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администрация</w:t>
            </w:r>
          </w:p>
          <w:p w14:paraId="755772B2" w14:textId="77777777" w:rsidR="0029612A" w:rsidRPr="004E02F3" w:rsidRDefault="0029612A" w:rsidP="00C64358">
            <w:pPr>
              <w:spacing w:after="0" w:line="240" w:lineRule="auto"/>
              <w:rPr>
                <w:rFonts w:ascii="Times New Roman" w:hAnsi="Times New Roman"/>
              </w:rPr>
            </w:pPr>
            <w:r w:rsidRPr="004E02F3">
              <w:rPr>
                <w:rFonts w:ascii="Times New Roman" w:hAnsi="Times New Roman"/>
              </w:rPr>
              <w:t>Ханты-Мансийского района</w:t>
            </w:r>
          </w:p>
        </w:tc>
      </w:tr>
    </w:tbl>
    <w:p w14:paraId="1951473A" w14:textId="77777777" w:rsidR="00A57EE9" w:rsidRDefault="00A57EE9" w:rsidP="00AC2E53"/>
    <w:sectPr w:rsidR="00A57EE9" w:rsidSect="00AC2E53">
      <w:pgSz w:w="16838" w:h="11906" w:orient="landscape"/>
      <w:pgMar w:top="1559" w:right="1418" w:bottom="1276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28"/>
    <w:rsid w:val="00254CEA"/>
    <w:rsid w:val="0029612A"/>
    <w:rsid w:val="00615DD4"/>
    <w:rsid w:val="00646153"/>
    <w:rsid w:val="00A21328"/>
    <w:rsid w:val="00A57EE9"/>
    <w:rsid w:val="00AC2E53"/>
    <w:rsid w:val="00AE7BF2"/>
    <w:rsid w:val="00C64358"/>
    <w:rsid w:val="00CA5F58"/>
    <w:rsid w:val="00DB1935"/>
    <w:rsid w:val="00E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A733"/>
  <w15:docId w15:val="{D564B1D0-1B41-4D72-9178-33083B05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4C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4CE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254CEA"/>
  </w:style>
  <w:style w:type="paragraph" w:styleId="a5">
    <w:name w:val="No Spacing"/>
    <w:link w:val="a4"/>
    <w:uiPriority w:val="1"/>
    <w:qFormat/>
    <w:rsid w:val="00254C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C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386E-B86B-4404-BD87-2AFDC26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мова О.П.</dc:creator>
  <cp:keywords/>
  <dc:description/>
  <cp:lastModifiedBy>Библиотека Централизованная</cp:lastModifiedBy>
  <cp:revision>7</cp:revision>
  <cp:lastPrinted>2016-11-02T05:24:00Z</cp:lastPrinted>
  <dcterms:created xsi:type="dcterms:W3CDTF">2016-11-02T05:20:00Z</dcterms:created>
  <dcterms:modified xsi:type="dcterms:W3CDTF">2019-09-26T06:49:00Z</dcterms:modified>
</cp:coreProperties>
</file>